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48A7" w:rsidRDefault="008F2B11" w:rsidP="002C48A7">
      <w:pPr>
        <w:widowControl/>
        <w:suppressAutoHyphens w:val="0"/>
        <w:autoSpaceDE w:val="0"/>
        <w:adjustRightInd w:val="0"/>
        <w:jc w:val="right"/>
        <w:textAlignment w:val="auto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bookmarkStart w:id="0" w:name="_Hlk66199576"/>
      <w:bookmarkStart w:id="1" w:name="_GoBack"/>
      <w:bookmarkEnd w:id="1"/>
      <w:r>
        <w:rPr>
          <w:rFonts w:asciiTheme="minorHAnsi" w:hAnsiTheme="minorHAnsi"/>
          <w:i/>
          <w:sz w:val="20"/>
          <w:szCs w:val="20"/>
        </w:rPr>
        <w:t xml:space="preserve"> </w:t>
      </w:r>
      <w:r w:rsidR="002C48A7" w:rsidRPr="00B02AC3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 xml:space="preserve">Modello allegato all’avviso approvato con determinazione del Direttore Generale n. </w:t>
      </w:r>
      <w:r w:rsidR="002C48A7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28</w:t>
      </w:r>
      <w:r w:rsidR="002C48A7" w:rsidRPr="00B02AC3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 xml:space="preserve"> del </w:t>
      </w:r>
      <w:r w:rsidR="002C48A7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14.03.2024</w:t>
      </w:r>
    </w:p>
    <w:p w:rsidR="008F2B11" w:rsidRDefault="008F2B11" w:rsidP="002C48A7">
      <w:pPr>
        <w:pStyle w:val="Intestazione"/>
        <w:tabs>
          <w:tab w:val="clear" w:pos="4819"/>
          <w:tab w:val="clear" w:pos="9638"/>
          <w:tab w:val="left" w:pos="1985"/>
          <w:tab w:val="left" w:pos="7655"/>
        </w:tabs>
        <w:spacing w:after="240"/>
        <w:ind w:right="-567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r>
        <w:rPr>
          <w:rFonts w:asciiTheme="minorHAnsi" w:hAnsiTheme="minorHAnsi"/>
          <w:i/>
          <w:sz w:val="20"/>
          <w:szCs w:val="20"/>
        </w:rPr>
        <w:t xml:space="preserve">   </w:t>
      </w:r>
    </w:p>
    <w:p w:rsidR="008F2B11" w:rsidRPr="00297F7A" w:rsidRDefault="008F2B11" w:rsidP="008F2B11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sz w:val="20"/>
          <w:szCs w:val="20"/>
          <w:lang w:eastAsia="it-IT"/>
        </w:rPr>
      </w:pPr>
      <w:r w:rsidRPr="00A76F55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 xml:space="preserve">Avviso di </w:t>
      </w:r>
      <w:bookmarkEnd w:id="0"/>
      <w:r w:rsidR="00E379AA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 xml:space="preserve">selezione comparativa </w:t>
      </w:r>
      <w:r w:rsidR="00E379AA">
        <w:rPr>
          <w:rFonts w:ascii="Calibri" w:hAnsi="Calibri" w:cs="Arial"/>
          <w:b/>
          <w:sz w:val="20"/>
          <w:szCs w:val="20"/>
          <w:lang w:eastAsia="it-IT"/>
        </w:rPr>
        <w:t>per l’affidamento di un incarico professionale di “addetto</w:t>
      </w:r>
      <w:r w:rsidR="00046BF8">
        <w:rPr>
          <w:rFonts w:ascii="Calibri" w:hAnsi="Calibri" w:cs="Arial"/>
          <w:b/>
          <w:sz w:val="20"/>
          <w:szCs w:val="20"/>
          <w:lang w:eastAsia="it-IT"/>
        </w:rPr>
        <w:t>/a</w:t>
      </w:r>
      <w:r w:rsidR="00E379AA">
        <w:rPr>
          <w:rFonts w:ascii="Calibri" w:hAnsi="Calibri" w:cs="Arial"/>
          <w:b/>
          <w:sz w:val="20"/>
          <w:szCs w:val="20"/>
          <w:lang w:eastAsia="it-IT"/>
        </w:rPr>
        <w:t xml:space="preserve"> stampa” dell’E.R.S.U. di Sassari per l’espletamento delle funzioni attribuite agli uffici stampa dalla L. n. 150/2000 “</w:t>
      </w:r>
      <w:r w:rsidR="00E379AA">
        <w:rPr>
          <w:rFonts w:ascii="Calibri" w:hAnsi="Calibri" w:cs="Arial"/>
          <w:b/>
          <w:i/>
          <w:sz w:val="20"/>
          <w:szCs w:val="20"/>
          <w:lang w:eastAsia="it-IT"/>
        </w:rPr>
        <w:t>Disciplina delle attività di informazione e di comunicazione delle pubbliche amministrazioni</w:t>
      </w:r>
      <w:r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.</w:t>
      </w:r>
      <w:r w:rsidRPr="00A76F55">
        <w:rPr>
          <w:rFonts w:asciiTheme="minorHAnsi" w:hAnsiTheme="minorHAnsi" w:cstheme="minorHAnsi"/>
          <w:b/>
          <w:i/>
          <w:sz w:val="20"/>
          <w:szCs w:val="20"/>
          <w:lang w:eastAsia="it-IT"/>
        </w:rPr>
        <w:t xml:space="preserve"> </w:t>
      </w:r>
    </w:p>
    <w:p w:rsidR="008F2B11" w:rsidRDefault="008F2B11" w:rsidP="008F2B11">
      <w:pPr>
        <w:autoSpaceDE w:val="0"/>
        <w:adjustRightInd w:val="0"/>
        <w:spacing w:before="240" w:after="240"/>
        <w:jc w:val="center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A</w:t>
      </w:r>
      <w:r w:rsidRPr="00D01F68">
        <w:rPr>
          <w:rFonts w:asciiTheme="majorHAnsi" w:hAnsiTheme="majorHAnsi" w:cstheme="minorHAnsi"/>
          <w:b/>
          <w:sz w:val="20"/>
          <w:szCs w:val="20"/>
        </w:rPr>
        <w:t xml:space="preserve">LLEGATO A - MODELLO DI DOMANDA </w:t>
      </w:r>
    </w:p>
    <w:p w:rsidR="008F2B11" w:rsidRPr="00C92D5F" w:rsidRDefault="008F2B11" w:rsidP="008F2B11">
      <w:pPr>
        <w:pStyle w:val="Paragrafoelenco"/>
        <w:widowControl/>
        <w:numPr>
          <w:ilvl w:val="0"/>
          <w:numId w:val="21"/>
        </w:numPr>
        <w:suppressAutoHyphens w:val="0"/>
        <w:autoSpaceDN/>
        <w:spacing w:before="360"/>
        <w:ind w:left="5529" w:hanging="284"/>
        <w:contextualSpacing w:val="0"/>
        <w:textAlignment w:val="auto"/>
        <w:rPr>
          <w:rFonts w:asciiTheme="minorHAnsi" w:hAnsiTheme="minorHAnsi" w:cstheme="minorHAnsi"/>
          <w:sz w:val="20"/>
          <w:szCs w:val="20"/>
        </w:rPr>
      </w:pPr>
      <w:r w:rsidRPr="00C92D5F">
        <w:rPr>
          <w:rFonts w:asciiTheme="minorHAnsi" w:hAnsiTheme="minorHAnsi" w:cstheme="minorHAnsi"/>
          <w:sz w:val="20"/>
          <w:szCs w:val="20"/>
        </w:rPr>
        <w:t>All’Ente Regionale per il diritto allo Studio Universitario di Sassari</w:t>
      </w:r>
    </w:p>
    <w:p w:rsidR="008F2B11" w:rsidRPr="00C92D5F" w:rsidRDefault="008F2B11" w:rsidP="008F2B11">
      <w:pPr>
        <w:pStyle w:val="Paragrafoelenco"/>
        <w:widowControl/>
        <w:suppressAutoHyphens w:val="0"/>
        <w:autoSpaceDN/>
        <w:ind w:left="5528"/>
        <w:contextualSpacing w:val="0"/>
        <w:textAlignment w:val="auto"/>
        <w:rPr>
          <w:rFonts w:asciiTheme="minorHAnsi" w:hAnsiTheme="minorHAnsi" w:cstheme="minorHAnsi"/>
          <w:sz w:val="20"/>
          <w:szCs w:val="20"/>
        </w:rPr>
      </w:pPr>
      <w:r w:rsidRPr="00C92D5F">
        <w:rPr>
          <w:rFonts w:asciiTheme="minorHAnsi" w:hAnsiTheme="minorHAnsi" w:cstheme="minorHAnsi"/>
          <w:sz w:val="20"/>
          <w:szCs w:val="20"/>
        </w:rPr>
        <w:t>Via Michele Coppino n. 18</w:t>
      </w:r>
    </w:p>
    <w:p w:rsidR="008F2B11" w:rsidRPr="00C92D5F" w:rsidRDefault="008F2B11" w:rsidP="008F2B11">
      <w:pPr>
        <w:ind w:left="5103" w:firstLine="425"/>
        <w:rPr>
          <w:rFonts w:asciiTheme="minorHAnsi" w:hAnsiTheme="minorHAnsi" w:cstheme="minorHAnsi"/>
          <w:bCs/>
          <w:iCs/>
          <w:sz w:val="20"/>
          <w:szCs w:val="20"/>
        </w:rPr>
      </w:pPr>
      <w:r w:rsidRPr="00C92D5F">
        <w:rPr>
          <w:rFonts w:asciiTheme="minorHAnsi" w:hAnsiTheme="minorHAnsi" w:cstheme="minorHAnsi"/>
          <w:sz w:val="20"/>
          <w:szCs w:val="20"/>
        </w:rPr>
        <w:t>07100 – Sassari</w:t>
      </w:r>
    </w:p>
    <w:p w:rsidR="008F2B11" w:rsidRPr="00C92D5F" w:rsidRDefault="008F2B11" w:rsidP="008F2B11">
      <w:pPr>
        <w:ind w:left="5103" w:firstLine="425"/>
        <w:rPr>
          <w:rFonts w:asciiTheme="minorHAnsi" w:hAnsiTheme="minorHAnsi" w:cstheme="minorHAnsi"/>
          <w:bCs/>
          <w:iCs/>
          <w:color w:val="0563C1"/>
          <w:sz w:val="20"/>
          <w:szCs w:val="20"/>
          <w:u w:val="single"/>
        </w:rPr>
      </w:pPr>
      <w:r w:rsidRPr="00C92D5F">
        <w:rPr>
          <w:rFonts w:asciiTheme="minorHAnsi" w:hAnsiTheme="minorHAnsi" w:cstheme="minorHAnsi"/>
          <w:bCs/>
          <w:iCs/>
          <w:sz w:val="20"/>
          <w:szCs w:val="20"/>
        </w:rPr>
        <w:t xml:space="preserve">PEC: </w:t>
      </w:r>
      <w:hyperlink r:id="rId8" w:history="1">
        <w:r w:rsidRPr="00C92D5F">
          <w:rPr>
            <w:rStyle w:val="Collegamentoipertestuale"/>
            <w:rFonts w:asciiTheme="minorHAnsi" w:hAnsiTheme="minorHAnsi" w:cstheme="minorHAnsi"/>
            <w:bCs/>
            <w:iCs/>
            <w:sz w:val="20"/>
            <w:szCs w:val="20"/>
          </w:rPr>
          <w:t>affarigenerali@pec.ersusassari.it</w:t>
        </w:r>
      </w:hyperlink>
      <w:r w:rsidRPr="00C92D5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</w:p>
    <w:p w:rsidR="008F2B11" w:rsidRPr="008F2B11" w:rsidRDefault="008F2B11" w:rsidP="008F2B11">
      <w:pPr>
        <w:spacing w:after="120" w:line="360" w:lineRule="auto"/>
        <w:ind w:left="5103" w:firstLine="142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  <w:lang w:val="en-US"/>
        </w:rPr>
      </w:pPr>
    </w:p>
    <w:p w:rsidR="008F2B11" w:rsidRPr="008F2B11" w:rsidRDefault="008F2B11" w:rsidP="008F2B11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206F1B">
        <w:rPr>
          <w:rFonts w:asciiTheme="minorHAnsi" w:hAnsiTheme="minorHAnsi" w:cstheme="minorHAnsi"/>
          <w:sz w:val="20"/>
          <w:szCs w:val="20"/>
        </w:rPr>
        <w:t xml:space="preserve">Il/La  sottoscritto/a __________________________________ nato/a a ______________________ (prov. </w:t>
      </w:r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____)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il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__/____/______C.F.______________________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residente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a ____________________(prov._____) via ___________________________________ n._______ CAP________ tel./cell. __________________</w:t>
      </w:r>
      <w:r w:rsidR="003E630F">
        <w:rPr>
          <w:rFonts w:asciiTheme="minorHAnsi" w:hAnsiTheme="minorHAnsi" w:cstheme="minorHAnsi"/>
          <w:sz w:val="20"/>
          <w:szCs w:val="20"/>
          <w:lang w:val="en-US"/>
        </w:rPr>
        <w:t>_____________</w:t>
      </w:r>
      <w:r w:rsidRPr="008F2B11">
        <w:rPr>
          <w:rFonts w:asciiTheme="minorHAnsi" w:hAnsiTheme="minorHAnsi" w:cstheme="minorHAnsi"/>
          <w:sz w:val="20"/>
          <w:szCs w:val="20"/>
          <w:lang w:val="en-US"/>
        </w:rPr>
        <w:t>__</w:t>
      </w:r>
    </w:p>
    <w:p w:rsidR="008F2B11" w:rsidRPr="008F2B11" w:rsidRDefault="008F2B11" w:rsidP="008F2B11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F2B11">
        <w:rPr>
          <w:rFonts w:asciiTheme="minorHAnsi" w:hAnsiTheme="minorHAnsi" w:cstheme="minorHAnsi"/>
          <w:sz w:val="20"/>
          <w:szCs w:val="20"/>
          <w:lang w:val="en-US"/>
        </w:rPr>
        <w:t>PEC __________________________</w:t>
      </w:r>
      <w:r w:rsidR="003E630F">
        <w:rPr>
          <w:rFonts w:asciiTheme="minorHAnsi" w:hAnsiTheme="minorHAnsi" w:cstheme="minorHAnsi"/>
          <w:sz w:val="20"/>
          <w:szCs w:val="20"/>
          <w:lang w:val="en-US"/>
        </w:rPr>
        <w:t>________________________</w:t>
      </w:r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_ </w:t>
      </w:r>
    </w:p>
    <w:p w:rsidR="008F2B11" w:rsidRPr="008F2B11" w:rsidRDefault="008F2B11" w:rsidP="003E630F">
      <w:pPr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F2B11">
        <w:rPr>
          <w:rFonts w:asciiTheme="minorHAnsi" w:hAnsiTheme="minorHAnsi" w:cstheme="minorHAnsi"/>
          <w:b/>
          <w:sz w:val="20"/>
          <w:szCs w:val="20"/>
          <w:lang w:val="en-US"/>
        </w:rPr>
        <w:t>CHIEDE</w:t>
      </w:r>
    </w:p>
    <w:p w:rsidR="008F2B11" w:rsidRPr="0047069D" w:rsidRDefault="008F2B11" w:rsidP="003E630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47069D">
        <w:rPr>
          <w:rFonts w:asciiTheme="minorHAnsi" w:hAnsiTheme="minorHAnsi" w:cstheme="minorHAnsi"/>
          <w:b/>
          <w:sz w:val="20"/>
          <w:szCs w:val="20"/>
          <w:lang w:val="en-US"/>
        </w:rPr>
        <w:t xml:space="preserve">di </w:t>
      </w:r>
      <w:proofErr w:type="spellStart"/>
      <w:r w:rsidRPr="0047069D">
        <w:rPr>
          <w:rFonts w:asciiTheme="minorHAnsi" w:hAnsiTheme="minorHAnsi" w:cstheme="minorHAnsi"/>
          <w:b/>
          <w:sz w:val="20"/>
          <w:szCs w:val="20"/>
          <w:lang w:val="en-US"/>
        </w:rPr>
        <w:t>essere</w:t>
      </w:r>
      <w:proofErr w:type="spellEnd"/>
      <w:r w:rsidRPr="0047069D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 w:rsidRPr="0047069D">
        <w:rPr>
          <w:rFonts w:asciiTheme="minorHAnsi" w:hAnsiTheme="minorHAnsi" w:cstheme="minorHAnsi"/>
          <w:b/>
          <w:sz w:val="20"/>
          <w:szCs w:val="20"/>
          <w:lang w:val="en-US"/>
        </w:rPr>
        <w:t>ammesso</w:t>
      </w:r>
      <w:proofErr w:type="spellEnd"/>
      <w:r w:rsidRPr="0047069D">
        <w:rPr>
          <w:rFonts w:asciiTheme="minorHAnsi" w:hAnsiTheme="minorHAnsi" w:cstheme="minorHAnsi"/>
          <w:b/>
          <w:sz w:val="20"/>
          <w:szCs w:val="20"/>
          <w:lang w:val="en-US"/>
        </w:rPr>
        <w:t xml:space="preserve">/a </w:t>
      </w:r>
      <w:proofErr w:type="spellStart"/>
      <w:r w:rsidR="003E630F" w:rsidRPr="0047069D">
        <w:rPr>
          <w:rFonts w:asciiTheme="minorHAnsi" w:hAnsiTheme="minorHAnsi" w:cstheme="minorHAnsi"/>
          <w:b/>
          <w:sz w:val="20"/>
          <w:szCs w:val="20"/>
          <w:lang w:val="en-US"/>
        </w:rPr>
        <w:t>alla</w:t>
      </w:r>
      <w:proofErr w:type="spellEnd"/>
      <w:r w:rsidR="003E630F" w:rsidRPr="0047069D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E379AA" w:rsidRPr="0047069D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selezione comparativa </w:t>
      </w:r>
      <w:r w:rsidR="00E379AA" w:rsidRPr="0047069D">
        <w:rPr>
          <w:rFonts w:ascii="Calibri" w:hAnsi="Calibri" w:cs="Arial"/>
          <w:b/>
          <w:sz w:val="20"/>
          <w:szCs w:val="20"/>
        </w:rPr>
        <w:t>per l’affidamento di un incarico professionale di “addetto</w:t>
      </w:r>
      <w:r w:rsidR="00046BF8" w:rsidRPr="0047069D">
        <w:rPr>
          <w:rFonts w:ascii="Calibri" w:hAnsi="Calibri" w:cs="Arial"/>
          <w:b/>
          <w:sz w:val="20"/>
          <w:szCs w:val="20"/>
        </w:rPr>
        <w:t>/a</w:t>
      </w:r>
      <w:r w:rsidR="00E379AA" w:rsidRPr="0047069D">
        <w:rPr>
          <w:rFonts w:ascii="Calibri" w:hAnsi="Calibri" w:cs="Arial"/>
          <w:b/>
          <w:sz w:val="20"/>
          <w:szCs w:val="20"/>
        </w:rPr>
        <w:t xml:space="preserve"> stampa” dell’E.R.S.U. di Sassari per l’espletamento delle funzioni attribuite agli uffici stampa dalla L. n. 150/2000 “</w:t>
      </w:r>
      <w:r w:rsidR="00E379AA" w:rsidRPr="0047069D">
        <w:rPr>
          <w:rFonts w:ascii="Calibri" w:hAnsi="Calibri" w:cs="Arial"/>
          <w:b/>
          <w:i/>
          <w:sz w:val="20"/>
          <w:szCs w:val="20"/>
        </w:rPr>
        <w:t>Disciplina delle attività di informazione e di comunicazione delle pubbliche amministrazioni</w:t>
      </w:r>
      <w:bookmarkStart w:id="2" w:name="id.gjdgxs"/>
      <w:bookmarkEnd w:id="2"/>
      <w:r w:rsidRPr="0047069D">
        <w:rPr>
          <w:rFonts w:asciiTheme="minorHAnsi" w:hAnsiTheme="minorHAnsi" w:cstheme="minorHAnsi"/>
          <w:b/>
          <w:sz w:val="20"/>
          <w:szCs w:val="20"/>
          <w:lang w:val="en-US"/>
        </w:rPr>
        <w:t>.</w:t>
      </w:r>
    </w:p>
    <w:p w:rsidR="003E630F" w:rsidRDefault="003E630F" w:rsidP="008F2B11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8F2B11" w:rsidRPr="008F2B11" w:rsidRDefault="008F2B11" w:rsidP="003E630F">
      <w:pPr>
        <w:spacing w:after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A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tal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fine, ai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sensi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degli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artt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. 46 e 47 del D.P.R. 28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dicembre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2000 n.445,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consapevole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delle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conseguenze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penali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previste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dallo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stesso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DPR, sotto la propria 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responsabilità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:rsidR="008F2B11" w:rsidRPr="008F2B11" w:rsidRDefault="008F2B11" w:rsidP="008F2B1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F2B11">
        <w:rPr>
          <w:rFonts w:asciiTheme="minorHAnsi" w:hAnsiTheme="minorHAnsi" w:cstheme="minorHAnsi"/>
          <w:b/>
          <w:sz w:val="20"/>
          <w:szCs w:val="20"/>
          <w:lang w:val="en-US"/>
        </w:rPr>
        <w:t xml:space="preserve">DICHIARA </w:t>
      </w:r>
    </w:p>
    <w:p w:rsidR="008F2B11" w:rsidRPr="008F2B11" w:rsidRDefault="008F2B11" w:rsidP="008F2B11">
      <w:pPr>
        <w:spacing w:line="360" w:lineRule="auto"/>
        <w:jc w:val="center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(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barrare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le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caselle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corrispondenti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alle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dichiarazioni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che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si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intende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rilasciare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e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completare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le relative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dichiarazioni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)</w:t>
      </w:r>
    </w:p>
    <w:p w:rsidR="00E379AA" w:rsidRPr="00E379AA" w:rsidRDefault="0082420C" w:rsidP="0082420C">
      <w:pPr>
        <w:widowControl/>
        <w:suppressAutoHyphens w:val="0"/>
        <w:autoSpaceDN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 xml:space="preserve">□ </w:t>
      </w:r>
      <w:r w:rsidR="00E379AA">
        <w:rPr>
          <w:rFonts w:asciiTheme="minorHAnsi" w:hAnsiTheme="minorHAnsi" w:cstheme="minorHAnsi"/>
          <w:sz w:val="20"/>
          <w:szCs w:val="20"/>
          <w:lang w:val="en-US"/>
        </w:rPr>
        <w:t xml:space="preserve">di </w:t>
      </w:r>
      <w:proofErr w:type="spellStart"/>
      <w:r w:rsidR="00E379AA">
        <w:rPr>
          <w:rFonts w:asciiTheme="minorHAnsi" w:hAnsiTheme="minorHAnsi" w:cstheme="minorHAnsi"/>
          <w:sz w:val="20"/>
          <w:szCs w:val="20"/>
          <w:lang w:val="en-US"/>
        </w:rPr>
        <w:t>essere</w:t>
      </w:r>
      <w:proofErr w:type="spellEnd"/>
      <w:r w:rsidR="00E379A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379AA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in possesso della cittadinanza italiana</w:t>
      </w:r>
      <w:r w:rsidR="00DC412B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;</w:t>
      </w:r>
    </w:p>
    <w:p w:rsidR="00E379AA" w:rsidRDefault="0082420C" w:rsidP="0082420C">
      <w:pPr>
        <w:widowControl/>
        <w:suppressAutoHyphens w:val="0"/>
        <w:autoSpaceDN/>
        <w:spacing w:line="360" w:lineRule="auto"/>
        <w:ind w:left="851" w:hanging="425"/>
        <w:jc w:val="both"/>
        <w:textAlignment w:val="auto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 xml:space="preserve">□ </w:t>
      </w:r>
      <w:r w:rsidR="00E379AA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di essere in possesso della cittadinanza del seguente altro stato membro della Unione Europea (U.E.): __________________________________________ e di avere una adeguata conoscenza della lingua italiana</w:t>
      </w:r>
    </w:p>
    <w:p w:rsidR="008F2B11" w:rsidRPr="00206F1B" w:rsidRDefault="0082420C" w:rsidP="0082420C">
      <w:pPr>
        <w:widowControl/>
        <w:suppressAutoHyphens w:val="0"/>
        <w:autoSpaceDN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 xml:space="preserve">□ </w:t>
      </w:r>
      <w:r w:rsidR="008F2B11" w:rsidRPr="00206F1B">
        <w:rPr>
          <w:rFonts w:asciiTheme="minorHAnsi" w:hAnsiTheme="minorHAnsi" w:cstheme="minorHAnsi"/>
          <w:sz w:val="20"/>
          <w:szCs w:val="20"/>
        </w:rPr>
        <w:t xml:space="preserve">di godere dei diritti civili e politici </w:t>
      </w:r>
      <w:proofErr w:type="gramStart"/>
      <w:r w:rsidR="008F2B11" w:rsidRPr="00206F1B">
        <w:rPr>
          <w:rFonts w:asciiTheme="minorHAnsi" w:hAnsiTheme="minorHAnsi" w:cstheme="minorHAnsi"/>
          <w:sz w:val="20"/>
          <w:szCs w:val="20"/>
        </w:rPr>
        <w:t>essendo  iscritto</w:t>
      </w:r>
      <w:proofErr w:type="gramEnd"/>
      <w:r w:rsidR="008F2B11" w:rsidRPr="00206F1B">
        <w:rPr>
          <w:rFonts w:asciiTheme="minorHAnsi" w:hAnsiTheme="minorHAnsi" w:cstheme="minorHAnsi"/>
          <w:sz w:val="20"/>
          <w:szCs w:val="20"/>
        </w:rPr>
        <w:t>/a nelle liste elettorali del Comune di ___________</w:t>
      </w:r>
      <w:r w:rsidRPr="00206F1B">
        <w:rPr>
          <w:rFonts w:asciiTheme="minorHAnsi" w:hAnsiTheme="minorHAnsi" w:cstheme="minorHAnsi"/>
          <w:sz w:val="20"/>
          <w:szCs w:val="20"/>
        </w:rPr>
        <w:t>______</w:t>
      </w:r>
      <w:r w:rsidR="00DC412B" w:rsidRPr="00206F1B">
        <w:rPr>
          <w:rFonts w:asciiTheme="minorHAnsi" w:hAnsiTheme="minorHAnsi" w:cstheme="minorHAnsi"/>
          <w:sz w:val="20"/>
          <w:szCs w:val="20"/>
        </w:rPr>
        <w:t>_;</w:t>
      </w:r>
    </w:p>
    <w:p w:rsidR="00046BF8" w:rsidRDefault="0082420C" w:rsidP="00046BF8">
      <w:pPr>
        <w:widowControl/>
        <w:suppressAutoHyphens w:val="0"/>
        <w:spacing w:before="120"/>
        <w:ind w:left="709" w:hanging="283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 xml:space="preserve">□ </w:t>
      </w:r>
      <w:r w:rsidRPr="0082420C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di possedere il seguente titolo di studio</w:t>
      </w:r>
      <w:r w:rsidRPr="0082420C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ar-SA" w:bidi="ar-SA"/>
        </w:rPr>
        <w:t xml:space="preserve"> </w:t>
      </w:r>
      <w:r w:rsidRPr="0082420C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 xml:space="preserve">di cui all’art. </w:t>
      </w:r>
      <w:r w:rsidRPr="009939B7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2, lettera f., dell’avviso</w:t>
      </w:r>
    </w:p>
    <w:p w:rsidR="0082420C" w:rsidRPr="0082420C" w:rsidRDefault="0082420C" w:rsidP="00046BF8">
      <w:pPr>
        <w:widowControl/>
        <w:suppressAutoHyphens w:val="0"/>
        <w:spacing w:before="120"/>
        <w:ind w:left="709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 w:rsidRPr="0082420C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 xml:space="preserve"> ______</w:t>
      </w:r>
      <w:r w:rsidR="00046BF8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___________________________________________________________________________________</w:t>
      </w:r>
    </w:p>
    <w:p w:rsidR="00E379AA" w:rsidRDefault="00E379AA" w:rsidP="00E379AA">
      <w:pPr>
        <w:pStyle w:val="Paragrafoelenco"/>
        <w:widowControl/>
        <w:suppressAutoHyphens w:val="0"/>
        <w:spacing w:before="120"/>
        <w:ind w:left="425" w:firstLine="284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ar-SA" w:bidi="ar-SA"/>
        </w:rPr>
        <w:t>barrare il caso che ricorre</w:t>
      </w:r>
    </w:p>
    <w:p w:rsidR="00E379AA" w:rsidRDefault="00E379AA" w:rsidP="0082420C">
      <w:pPr>
        <w:pStyle w:val="Paragrafoelenco"/>
        <w:widowControl/>
        <w:suppressAutoHyphens w:val="0"/>
        <w:spacing w:line="276" w:lineRule="auto"/>
        <w:ind w:left="425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>□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ab/>
        <w:t>in caso di titolo rilasciato in Italia</w:t>
      </w:r>
    </w:p>
    <w:p w:rsidR="00E379AA" w:rsidRDefault="00E379AA" w:rsidP="00DC412B">
      <w:pPr>
        <w:pStyle w:val="Paragrafoelenco"/>
        <w:widowControl/>
        <w:suppressAutoHyphens w:val="0"/>
        <w:spacing w:after="120" w:line="360" w:lineRule="auto"/>
        <w:ind w:left="426" w:firstLine="282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tipologia e denominazione del titolo ____________________________________________________________</w:t>
      </w:r>
    </w:p>
    <w:p w:rsidR="00E379AA" w:rsidRDefault="00E379AA" w:rsidP="00DC412B">
      <w:pPr>
        <w:pStyle w:val="Paragrafoelenco"/>
        <w:widowControl/>
        <w:suppressAutoHyphens w:val="0"/>
        <w:spacing w:after="120" w:line="360" w:lineRule="auto"/>
        <w:ind w:left="708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_________________________________________________________________________________________</w:t>
      </w:r>
    </w:p>
    <w:p w:rsidR="00E379AA" w:rsidRDefault="00E379AA" w:rsidP="00DC412B">
      <w:pPr>
        <w:pStyle w:val="Paragrafoelenco"/>
        <w:widowControl/>
        <w:suppressAutoHyphens w:val="0"/>
        <w:spacing w:after="120" w:line="360" w:lineRule="auto"/>
        <w:ind w:left="426" w:firstLine="282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lastRenderedPageBreak/>
        <w:t>data di conseguimento ______________________________________________________________________</w:t>
      </w:r>
    </w:p>
    <w:p w:rsidR="00E379AA" w:rsidRDefault="00E379AA" w:rsidP="00DC412B">
      <w:pPr>
        <w:pStyle w:val="Paragrafoelenco"/>
        <w:widowControl/>
        <w:suppressAutoHyphens w:val="0"/>
        <w:spacing w:after="120" w:line="360" w:lineRule="auto"/>
        <w:ind w:left="426" w:firstLine="282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istituzione che ha rilasciato il titolo (denominazione e sede) _________________________________________</w:t>
      </w:r>
    </w:p>
    <w:p w:rsidR="00E379AA" w:rsidRDefault="00E379AA" w:rsidP="00DC412B">
      <w:pPr>
        <w:pStyle w:val="Paragrafoelenco"/>
        <w:widowControl/>
        <w:suppressAutoHyphens w:val="0"/>
        <w:spacing w:after="120" w:line="360" w:lineRule="auto"/>
        <w:ind w:left="426" w:firstLine="282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 xml:space="preserve">_________________________________________________________________________________________ </w:t>
      </w:r>
    </w:p>
    <w:p w:rsidR="00E379AA" w:rsidRDefault="00E379AA" w:rsidP="00DC412B">
      <w:pPr>
        <w:pStyle w:val="Paragrafoelenco"/>
        <w:widowControl/>
        <w:suppressAutoHyphens w:val="0"/>
        <w:spacing w:line="360" w:lineRule="auto"/>
        <w:ind w:left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>□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ab/>
        <w:t>in caso di titolo rilasciato all’estero</w:t>
      </w:r>
    </w:p>
    <w:p w:rsidR="00E379AA" w:rsidRDefault="00E379AA" w:rsidP="00DC412B">
      <w:pPr>
        <w:pStyle w:val="Paragrafoelenco"/>
        <w:widowControl/>
        <w:suppressAutoHyphens w:val="0"/>
        <w:spacing w:after="120" w:line="360" w:lineRule="auto"/>
        <w:ind w:left="426" w:firstLine="282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tipologia e denominazione del titolo ____________________________________________________________</w:t>
      </w:r>
    </w:p>
    <w:p w:rsidR="00E379AA" w:rsidRDefault="00E379AA" w:rsidP="00DC412B">
      <w:pPr>
        <w:pStyle w:val="Paragrafoelenco"/>
        <w:widowControl/>
        <w:suppressAutoHyphens w:val="0"/>
        <w:spacing w:after="120" w:line="360" w:lineRule="auto"/>
        <w:ind w:left="708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_________________________________________________________________________________________</w:t>
      </w:r>
    </w:p>
    <w:p w:rsidR="00E379AA" w:rsidRDefault="00E379AA" w:rsidP="00DC412B">
      <w:pPr>
        <w:pStyle w:val="Paragrafoelenco"/>
        <w:widowControl/>
        <w:suppressAutoHyphens w:val="0"/>
        <w:spacing w:after="120" w:line="360" w:lineRule="auto"/>
        <w:ind w:left="426" w:firstLine="282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data di conseguimento ______________________________________________________________________</w:t>
      </w:r>
    </w:p>
    <w:p w:rsidR="00E379AA" w:rsidRDefault="00E379AA" w:rsidP="00DC412B">
      <w:pPr>
        <w:pStyle w:val="Paragrafoelenco"/>
        <w:widowControl/>
        <w:suppressAutoHyphens w:val="0"/>
        <w:spacing w:after="120" w:line="360" w:lineRule="auto"/>
        <w:ind w:left="426" w:firstLine="282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istituzione che ha rilasciato il titolo (denominazione e sede) _________________________________________</w:t>
      </w:r>
    </w:p>
    <w:p w:rsidR="00E379AA" w:rsidRDefault="00E379AA" w:rsidP="00DC412B">
      <w:pPr>
        <w:pStyle w:val="Paragrafoelenco"/>
        <w:widowControl/>
        <w:suppressAutoHyphens w:val="0"/>
        <w:spacing w:after="120" w:line="360" w:lineRule="auto"/>
        <w:ind w:left="426" w:firstLine="282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_________________________________________________________________________________________</w:t>
      </w:r>
    </w:p>
    <w:p w:rsidR="00E379AA" w:rsidRDefault="00E379AA" w:rsidP="00DC412B">
      <w:pPr>
        <w:pStyle w:val="Paragrafoelenco"/>
        <w:widowControl/>
        <w:suppressAutoHyphens w:val="0"/>
        <w:spacing w:line="360" w:lineRule="auto"/>
        <w:ind w:left="709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hAnsiTheme="minorHAnsi"/>
          <w:sz w:val="20"/>
          <w:szCs w:val="20"/>
        </w:rPr>
        <w:t>estremi del provvedimento di riconoscimento dell’equiparazione del titolo posseduto a quello richiesto e autorità che lo ha emesso ai sensi de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 xml:space="preserve">ll’art. 38, comma 3, del </w:t>
      </w:r>
      <w:proofErr w:type="spellStart"/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D.Lgs</w:t>
      </w:r>
      <w:proofErr w:type="spellEnd"/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 xml:space="preserve"> n. 165/2001 _________________________________________________________________________________________</w:t>
      </w:r>
    </w:p>
    <w:p w:rsidR="00E379AA" w:rsidRDefault="00E379AA" w:rsidP="00DC412B">
      <w:pPr>
        <w:widowControl/>
        <w:suppressAutoHyphens w:val="0"/>
        <w:autoSpaceDN/>
        <w:spacing w:line="360" w:lineRule="auto"/>
        <w:ind w:left="720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________________________________________________________________________________________</w:t>
      </w:r>
    </w:p>
    <w:p w:rsidR="008D2F9C" w:rsidRDefault="008D2F9C" w:rsidP="008D2F9C">
      <w:pPr>
        <w:pStyle w:val="Paragrafoelenco"/>
        <w:widowControl/>
        <w:numPr>
          <w:ilvl w:val="0"/>
          <w:numId w:val="22"/>
        </w:numPr>
        <w:suppressAutoHyphens w:val="0"/>
        <w:spacing w:before="240"/>
        <w:ind w:left="426" w:hanging="426"/>
        <w:jc w:val="both"/>
        <w:textAlignment w:val="auto"/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ar-SA" w:bidi="ar-SA"/>
        </w:rPr>
        <w:t>barrare il caso che ricorre</w:t>
      </w:r>
    </w:p>
    <w:p w:rsidR="008D2F9C" w:rsidRDefault="008D2F9C" w:rsidP="008D2F9C">
      <w:pPr>
        <w:pStyle w:val="Paragrafoelenco"/>
        <w:widowControl/>
        <w:suppressAutoHyphens w:val="0"/>
        <w:spacing w:before="120"/>
        <w:ind w:left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>□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ab/>
        <w:t xml:space="preserve"> di non aver riportato condanne penali </w:t>
      </w:r>
    </w:p>
    <w:p w:rsidR="008D2F9C" w:rsidRDefault="008D2F9C" w:rsidP="00DC412B">
      <w:pPr>
        <w:pStyle w:val="Paragrafoelenco"/>
        <w:widowControl/>
        <w:suppressAutoHyphens w:val="0"/>
        <w:spacing w:before="120" w:line="276" w:lineRule="auto"/>
        <w:ind w:left="748" w:hanging="322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>□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ab/>
        <w:t>di aver riportato le condanne descritte a seguire con indicazione della natura e dell’autorità giudiziaria che le ha emesse ________________________________________________________________________________</w:t>
      </w:r>
    </w:p>
    <w:p w:rsidR="008D2F9C" w:rsidRDefault="008D2F9C" w:rsidP="00DC412B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________________________________________________________________________________________</w:t>
      </w:r>
      <w:r w:rsidR="00FD31A5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_</w:t>
      </w:r>
    </w:p>
    <w:p w:rsidR="008D2F9C" w:rsidRDefault="008D2F9C" w:rsidP="008D2F9C">
      <w:pPr>
        <w:pStyle w:val="Paragrafoelenco"/>
        <w:widowControl/>
        <w:numPr>
          <w:ilvl w:val="0"/>
          <w:numId w:val="22"/>
        </w:numPr>
        <w:suppressAutoHyphens w:val="0"/>
        <w:spacing w:before="240"/>
        <w:ind w:left="426" w:hanging="426"/>
        <w:jc w:val="both"/>
        <w:textAlignment w:val="auto"/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ar-SA" w:bidi="ar-SA"/>
        </w:rPr>
        <w:t>barrare il caso che ricorre</w:t>
      </w:r>
    </w:p>
    <w:p w:rsidR="008D2F9C" w:rsidRDefault="008D2F9C" w:rsidP="008D2F9C">
      <w:pPr>
        <w:pStyle w:val="Paragrafoelenco"/>
        <w:widowControl/>
        <w:suppressAutoHyphens w:val="0"/>
        <w:spacing w:before="120"/>
        <w:ind w:left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>□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ab/>
        <w:t>di non essere a conoscenza di essere sottoposto/a procedimenti penali</w:t>
      </w:r>
    </w:p>
    <w:p w:rsidR="008D2F9C" w:rsidRDefault="008D2F9C" w:rsidP="008D2F9C">
      <w:pPr>
        <w:pStyle w:val="Paragrafoelenco"/>
        <w:widowControl/>
        <w:suppressAutoHyphens w:val="0"/>
        <w:spacing w:before="120"/>
        <w:ind w:left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>□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ab/>
        <w:t>di essere sottoposto/a ai procedimenti penali descritti a seguire con indicazione della natura _____________</w:t>
      </w:r>
    </w:p>
    <w:p w:rsidR="008D2F9C" w:rsidRPr="008F2B11" w:rsidRDefault="008D2F9C" w:rsidP="008D2F9C">
      <w:pPr>
        <w:widowControl/>
        <w:suppressAutoHyphens w:val="0"/>
        <w:autoSpaceDN/>
        <w:spacing w:line="360" w:lineRule="auto"/>
        <w:ind w:left="720"/>
        <w:jc w:val="both"/>
        <w:textAlignment w:val="auto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___________________________________________________________</w:t>
      </w:r>
      <w:r w:rsidR="0082420C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______________________________</w:t>
      </w:r>
    </w:p>
    <w:p w:rsidR="008F2B11" w:rsidRDefault="000304D9" w:rsidP="0091624F">
      <w:pPr>
        <w:widowControl/>
        <w:suppressAutoHyphens w:val="0"/>
        <w:autoSpaceDN/>
        <w:spacing w:line="276" w:lineRule="auto"/>
        <w:ind w:left="705" w:hanging="279"/>
        <w:jc w:val="both"/>
        <w:textAlignment w:val="auto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>□</w:t>
      </w: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ab/>
      </w:r>
      <w:r w:rsidR="003A5C66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 xml:space="preserve">di non essere stato destituito/a o dispensato/a dall’impiego presso una pubblica amministrazione per 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p</w:t>
      </w:r>
      <w:r w:rsidR="003A5C66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ersistente insufficiente rendimento ovvero dichiarato/a decaduto/a dall’impiego presso una pubblica amministrazione per averlo conseguito mediante produzione di documenti falsi o viziati da invalidità insanabile</w:t>
      </w:r>
      <w:r w:rsidR="008F2B11" w:rsidRPr="008F2B11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:rsidR="003A5C66" w:rsidRPr="00206F1B" w:rsidRDefault="000304D9" w:rsidP="000304D9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 xml:space="preserve">□ </w:t>
      </w:r>
      <w:r w:rsidR="003A5C66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 xml:space="preserve">che non esistono situazioni, anche potenziali, di conflitto di interessi con l’E.R.S.U. di Sassari (art. 53, comma 14, del </w:t>
      </w:r>
      <w:proofErr w:type="spellStart"/>
      <w:r w:rsidR="003A5C66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>D.Lgs</w:t>
      </w:r>
      <w:proofErr w:type="spellEnd"/>
      <w:r w:rsidR="003A5C66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 xml:space="preserve"> n. 165/2001</w:t>
      </w:r>
      <w:r w:rsidR="006F3F20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>)</w:t>
      </w:r>
      <w:r w:rsidR="00FD31A5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>;</w:t>
      </w:r>
    </w:p>
    <w:p w:rsidR="003A5C66" w:rsidRPr="000304D9" w:rsidRDefault="000304D9" w:rsidP="000304D9">
      <w:pPr>
        <w:widowControl/>
        <w:suppressAutoHyphens w:val="0"/>
        <w:spacing w:before="120"/>
        <w:ind w:left="709" w:hanging="283"/>
        <w:jc w:val="both"/>
        <w:textAlignment w:val="auto"/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ar-SA" w:bidi="ar-SA"/>
        </w:rPr>
      </w:pPr>
      <w:r w:rsidRPr="000304D9"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>□</w:t>
      </w: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 xml:space="preserve"> </w:t>
      </w:r>
      <w:r w:rsidR="003A5C66" w:rsidRPr="000304D9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 xml:space="preserve">di essere iscritto </w:t>
      </w:r>
      <w:r w:rsidR="003A5C66" w:rsidRPr="000304D9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>all’albo dei giornalisti a norma degli artt. 26 e ss. della L. n. 69/1963 istituito presso il Consiglio dell’ordine di/della _____________________</w:t>
      </w:r>
      <w:proofErr w:type="gramStart"/>
      <w:r w:rsidR="003A5C66" w:rsidRPr="000304D9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 xml:space="preserve">_ </w:t>
      </w:r>
      <w:r w:rsidR="009939B7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 xml:space="preserve"> e</w:t>
      </w:r>
      <w:proofErr w:type="gramEnd"/>
      <w:r w:rsidR="009939B7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 xml:space="preserve"> </w:t>
      </w:r>
      <w:r w:rsidR="003A5C66" w:rsidRPr="000304D9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>precisamente</w:t>
      </w:r>
      <w:r w:rsidR="009939B7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>:</w:t>
      </w:r>
    </w:p>
    <w:p w:rsidR="003A5C66" w:rsidRDefault="003A5C66" w:rsidP="009939B7">
      <w:pPr>
        <w:pStyle w:val="Paragrafoelenco"/>
        <w:widowControl/>
        <w:suppressAutoHyphens w:val="0"/>
        <w:ind w:left="425" w:firstLine="709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>□</w:t>
      </w: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ab/>
      </w:r>
      <w:r w:rsidR="00E03CB4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nell’elenco professionisti dal_____________</w:t>
      </w:r>
    </w:p>
    <w:p w:rsidR="003A5C66" w:rsidRDefault="003A5C66" w:rsidP="009939B7">
      <w:pPr>
        <w:pStyle w:val="Paragrafoelenco"/>
        <w:widowControl/>
        <w:suppressAutoHyphens w:val="0"/>
        <w:ind w:left="425" w:firstLine="709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>□</w:t>
      </w: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ab/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nell’elenco pubblicisti</w:t>
      </w:r>
      <w:r w:rsidR="00E03CB4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 xml:space="preserve"> dal______________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 xml:space="preserve"> </w:t>
      </w:r>
    </w:p>
    <w:p w:rsidR="003A5C66" w:rsidRDefault="003A5C66" w:rsidP="009939B7">
      <w:pPr>
        <w:pStyle w:val="Paragrafoelenco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8"/>
        </w:tabs>
        <w:suppressAutoHyphens w:val="0"/>
        <w:spacing w:line="276" w:lineRule="auto"/>
        <w:ind w:left="425" w:firstLine="709"/>
        <w:jc w:val="both"/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>□</w:t>
      </w: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ab/>
      </w:r>
      <w:r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>ovvero nell’elenco speciale dei giornalisti stranieri,</w:t>
      </w:r>
      <w:r w:rsidR="009939B7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 xml:space="preserve"> </w:t>
      </w:r>
      <w:r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 xml:space="preserve">con tessera n. </w:t>
      </w:r>
      <w:r w:rsidR="009939B7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>__</w:t>
      </w:r>
      <w:r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>__________del_______________;</w:t>
      </w:r>
    </w:p>
    <w:p w:rsidR="009939B7" w:rsidRDefault="009939B7" w:rsidP="009939B7">
      <w:pPr>
        <w:pStyle w:val="Paragrafoelenco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8"/>
        </w:tabs>
        <w:suppressAutoHyphens w:val="0"/>
        <w:spacing w:line="276" w:lineRule="auto"/>
        <w:ind w:left="425" w:firstLine="709"/>
        <w:jc w:val="both"/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</w:pPr>
    </w:p>
    <w:p w:rsidR="003A5C66" w:rsidRDefault="003A5C66" w:rsidP="003A5C66">
      <w:pPr>
        <w:pStyle w:val="Paragrafoelenco"/>
        <w:widowControl/>
        <w:suppressAutoHyphens w:val="0"/>
        <w:spacing w:before="120"/>
        <w:ind w:left="425"/>
        <w:jc w:val="both"/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</w:pPr>
    </w:p>
    <w:p w:rsidR="003A5C66" w:rsidRDefault="003A5C66" w:rsidP="003A5C66">
      <w:pPr>
        <w:pStyle w:val="Paragrafoelenco"/>
        <w:widowControl/>
        <w:suppressAutoHyphens w:val="0"/>
        <w:spacing w:before="120"/>
        <w:ind w:left="425"/>
        <w:jc w:val="both"/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ar-SA" w:bidi="ar-SA"/>
        </w:rPr>
      </w:pPr>
    </w:p>
    <w:p w:rsidR="009F4734" w:rsidRDefault="0091624F" w:rsidP="0091624F">
      <w:pPr>
        <w:widowControl/>
        <w:suppressAutoHyphens w:val="0"/>
        <w:spacing w:before="240"/>
        <w:ind w:left="709" w:hanging="283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</w:pPr>
      <w:r w:rsidRPr="0091624F"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lastRenderedPageBreak/>
        <w:t>□</w:t>
      </w: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 xml:space="preserve"> </w:t>
      </w:r>
      <w:r w:rsidR="003A5C66" w:rsidRPr="0091624F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di possedere comprovata esperienza professionale di almeno 5 anni</w:t>
      </w:r>
      <w:r w:rsidR="003A5C66" w:rsidRPr="0091624F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 xml:space="preserve"> presso soggetti pubblici o privati per il medesimo profilo professionale oggetto della presente selezione (addetto stampa o componente ufficio stampa) come riportato </w:t>
      </w:r>
      <w:r w:rsidR="009F4734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>a seguire:</w:t>
      </w:r>
    </w:p>
    <w:p w:rsidR="006F3F20" w:rsidRDefault="006F3F20" w:rsidP="0091624F">
      <w:pPr>
        <w:widowControl/>
        <w:suppressAutoHyphens w:val="0"/>
        <w:spacing w:before="240"/>
        <w:ind w:left="709" w:hanging="283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5670"/>
        <w:gridCol w:w="1843"/>
      </w:tblGrid>
      <w:tr w:rsidR="009F4734" w:rsidTr="006F3F20">
        <w:trPr>
          <w:trHeight w:val="1414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F4734" w:rsidRDefault="009F473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9F4734" w:rsidRDefault="009F473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9F4734" w:rsidRDefault="009F473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izio</w:t>
            </w:r>
            <w:proofErr w:type="spellEnd"/>
          </w:p>
          <w:p w:rsidR="009F4734" w:rsidRDefault="009F473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9F4734" w:rsidRDefault="009F473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F4734" w:rsidRDefault="009F473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 fin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F4734" w:rsidRDefault="00E03CB4" w:rsidP="00E03CB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nominazio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9F47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ggetto</w:t>
            </w:r>
            <w:proofErr w:type="spellEnd"/>
            <w:r w:rsidR="009F47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47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bblico</w:t>
            </w:r>
            <w:proofErr w:type="spellEnd"/>
            <w:r w:rsidR="009F47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 </w:t>
            </w:r>
            <w:proofErr w:type="spellStart"/>
            <w:r w:rsidR="009F47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vato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F4734" w:rsidRDefault="009F473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urata</w:t>
            </w:r>
            <w:proofErr w:type="spellEnd"/>
            <w:r w:rsidR="006F3F2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in </w:t>
            </w:r>
            <w:proofErr w:type="spellStart"/>
            <w:r w:rsidR="006F3F2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nni-mesi-giorni</w:t>
            </w:r>
            <w:proofErr w:type="spellEnd"/>
          </w:p>
        </w:tc>
      </w:tr>
      <w:tr w:rsidR="009F4734" w:rsidTr="006F3F20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tabs>
                <w:tab w:val="left" w:pos="360"/>
              </w:tabs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F4734" w:rsidTr="006F3F20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tabs>
                <w:tab w:val="left" w:pos="360"/>
              </w:tabs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F4734" w:rsidTr="006F3F20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tabs>
                <w:tab w:val="left" w:pos="360"/>
              </w:tabs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F4734" w:rsidTr="006F3F20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tabs>
                <w:tab w:val="left" w:pos="360"/>
              </w:tabs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3A5C66" w:rsidRDefault="003A5C66" w:rsidP="006F3F20">
      <w:pPr>
        <w:widowControl/>
        <w:suppressAutoHyphens w:val="0"/>
        <w:spacing w:before="240"/>
        <w:ind w:left="709" w:hanging="283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 w:rsidRPr="0091624F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 xml:space="preserve"> </w:t>
      </w:r>
      <w:r w:rsidR="0091624F" w:rsidRPr="0091624F"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>□</w:t>
      </w:r>
      <w:r w:rsidR="0091624F"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 xml:space="preserve"> </w:t>
      </w:r>
      <w:r w:rsidRPr="003A5C66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 xml:space="preserve">di indicare i seguenti altri recapiti: numero di telefono ____________________________________________ e/o indirizzo di posta elettronica non certificata </w:t>
      </w:r>
      <w:r w:rsidR="0091624F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_____________</w:t>
      </w:r>
      <w:r w:rsidRPr="003A5C66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___</w:t>
      </w:r>
      <w:r w:rsidR="0091624F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_____________________________</w:t>
      </w:r>
      <w:r w:rsidRPr="003A5C66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_____;</w:t>
      </w:r>
    </w:p>
    <w:p w:rsidR="003A5C66" w:rsidRPr="0091624F" w:rsidRDefault="0091624F" w:rsidP="0091624F">
      <w:pPr>
        <w:widowControl/>
        <w:suppressAutoHyphens w:val="0"/>
        <w:ind w:left="709" w:hanging="283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 w:rsidRPr="0091624F"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>□</w:t>
      </w: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 xml:space="preserve"> </w:t>
      </w:r>
      <w:r w:rsidR="003A5C66" w:rsidRPr="0091624F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di aver preso visione del contenuto dell’avviso di selezione ed in particolare delle modalità di comunicazione ai candidati e di accettare, altresì, tutte le disposizioni in esso contenute;</w:t>
      </w:r>
    </w:p>
    <w:p w:rsidR="003A5C66" w:rsidRPr="008F2B11" w:rsidRDefault="003A5C66" w:rsidP="003A5C66">
      <w:pPr>
        <w:widowControl/>
        <w:suppressAutoHyphens w:val="0"/>
        <w:autoSpaceDN/>
        <w:spacing w:line="360" w:lineRule="auto"/>
        <w:ind w:left="720"/>
        <w:jc w:val="both"/>
        <w:textAlignment w:val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8F2B11" w:rsidRPr="008F2B11" w:rsidRDefault="008F2B11" w:rsidP="008F2B11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Ai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sensi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del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Regolamento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U.E. n. 679/2016 (GDPR)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autorizzo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il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trattamento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dei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dati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personali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forniti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ai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fini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della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presente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procedura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di</w:t>
      </w:r>
      <w:r w:rsidR="003A5C6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3A5C66">
        <w:rPr>
          <w:rFonts w:asciiTheme="minorHAnsi" w:hAnsiTheme="minorHAnsi" w:cstheme="minorHAnsi"/>
          <w:sz w:val="20"/>
          <w:szCs w:val="20"/>
          <w:lang w:val="en-US"/>
        </w:rPr>
        <w:t>selezione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8F2B11" w:rsidRPr="008F2B11" w:rsidRDefault="008F2B11" w:rsidP="008F2B11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8F2B11" w:rsidRPr="008F2B11" w:rsidRDefault="008F2B11" w:rsidP="008F2B11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8F2B11">
        <w:rPr>
          <w:rFonts w:asciiTheme="minorHAnsi" w:hAnsiTheme="minorHAnsi" w:cstheme="minorHAnsi"/>
          <w:sz w:val="20"/>
          <w:szCs w:val="20"/>
          <w:lang w:val="en-US"/>
        </w:rPr>
        <w:t>Data___ /___ /______</w:t>
      </w:r>
      <w:r w:rsidRPr="008F2B11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F2B11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F2B11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F2B11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F2B11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F2B11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="008F2B11" w:rsidRPr="008F2B11" w:rsidRDefault="008F2B11" w:rsidP="008F2B11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                                                                                      </w:t>
      </w:r>
      <w:r w:rsidR="003A5C66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     </w:t>
      </w:r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Firma </w:t>
      </w:r>
    </w:p>
    <w:p w:rsidR="008F2B11" w:rsidRPr="008F2B11" w:rsidRDefault="008F2B11" w:rsidP="008F2B11">
      <w:pPr>
        <w:ind w:left="5245" w:firstLine="142"/>
        <w:jc w:val="center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8F2B11">
        <w:rPr>
          <w:rFonts w:asciiTheme="minorHAnsi" w:hAnsiTheme="minorHAnsi" w:cstheme="minorHAnsi"/>
          <w:sz w:val="20"/>
          <w:szCs w:val="20"/>
          <w:lang w:val="en-US"/>
        </w:rPr>
        <w:t>__________________________________</w:t>
      </w:r>
      <w:r w:rsidRPr="008F2B11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(In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caso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di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mancata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sottoscrizione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br/>
        <w:t xml:space="preserve">la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domanda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non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sarà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presa in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considerazione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)</w:t>
      </w:r>
    </w:p>
    <w:p w:rsidR="008F2B11" w:rsidRPr="008F2B11" w:rsidRDefault="008F2B11" w:rsidP="008F2B11">
      <w:pPr>
        <w:ind w:left="5245" w:firstLine="142"/>
        <w:jc w:val="center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</w:p>
    <w:p w:rsidR="008F2B11" w:rsidRPr="008F2B11" w:rsidRDefault="008F2B11" w:rsidP="008F2B11">
      <w:pPr>
        <w:spacing w:line="360" w:lineRule="auto"/>
        <w:ind w:left="567" w:hanging="567"/>
        <w:jc w:val="both"/>
        <w:rPr>
          <w:rFonts w:asciiTheme="minorHAnsi" w:hAnsiTheme="minorHAnsi" w:cstheme="minorHAnsi"/>
          <w:i/>
          <w:sz w:val="20"/>
          <w:szCs w:val="20"/>
          <w:lang w:val="en-US"/>
        </w:rPr>
      </w:pPr>
    </w:p>
    <w:p w:rsidR="008F2B11" w:rsidRPr="00C92D5F" w:rsidRDefault="008F2B11" w:rsidP="008F2B11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C92D5F">
        <w:rPr>
          <w:rFonts w:asciiTheme="minorHAnsi" w:hAnsiTheme="minorHAnsi" w:cstheme="minorHAnsi"/>
          <w:sz w:val="20"/>
          <w:szCs w:val="20"/>
          <w:lang w:val="en-US"/>
        </w:rPr>
        <w:t>Allegati</w:t>
      </w:r>
      <w:proofErr w:type="spellEnd"/>
      <w:r w:rsidRPr="00C92D5F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:rsidR="008F2B11" w:rsidRPr="00D818AF" w:rsidRDefault="008F2B11" w:rsidP="008F2B11">
      <w:pPr>
        <w:widowControl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iCs/>
          <w:sz w:val="20"/>
          <w:szCs w:val="20"/>
          <w:lang w:val="en-US"/>
        </w:rPr>
      </w:pP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modello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C92D5F" w:rsidRPr="00D818AF">
        <w:rPr>
          <w:rFonts w:asciiTheme="minorHAnsi" w:hAnsiTheme="minorHAnsi" w:cstheme="minorHAnsi"/>
          <w:sz w:val="20"/>
          <w:szCs w:val="20"/>
          <w:lang w:val="en-US"/>
        </w:rPr>
        <w:t>Allegato</w:t>
      </w:r>
      <w:proofErr w:type="spellEnd"/>
      <w:r w:rsidR="00C92D5F"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B- </w:t>
      </w:r>
      <w:proofErr w:type="spellStart"/>
      <w:r w:rsidRPr="00D818AF">
        <w:rPr>
          <w:rFonts w:asciiTheme="minorHAnsi" w:hAnsiTheme="minorHAnsi" w:cstheme="minorHAnsi"/>
          <w:iCs/>
          <w:sz w:val="20"/>
          <w:szCs w:val="20"/>
          <w:lang w:val="en-US"/>
        </w:rPr>
        <w:t>Elenco</w:t>
      </w:r>
      <w:proofErr w:type="spellEnd"/>
      <w:r w:rsidRPr="00D818AF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proofErr w:type="spellStart"/>
      <w:r w:rsidRPr="00D818AF">
        <w:rPr>
          <w:rFonts w:asciiTheme="minorHAnsi" w:hAnsiTheme="minorHAnsi" w:cstheme="minorHAnsi"/>
          <w:iCs/>
          <w:sz w:val="20"/>
          <w:szCs w:val="20"/>
          <w:lang w:val="en-US"/>
        </w:rPr>
        <w:t>titol</w:t>
      </w:r>
      <w:r w:rsidR="00C92D5F" w:rsidRPr="00D818AF">
        <w:rPr>
          <w:rFonts w:asciiTheme="minorHAnsi" w:hAnsiTheme="minorHAnsi" w:cstheme="minorHAnsi"/>
          <w:iCs/>
          <w:sz w:val="20"/>
          <w:szCs w:val="20"/>
          <w:lang w:val="en-US"/>
        </w:rPr>
        <w:t>i</w:t>
      </w:r>
      <w:proofErr w:type="spellEnd"/>
      <w:r w:rsidRPr="00D818AF">
        <w:rPr>
          <w:rFonts w:asciiTheme="minorHAnsi" w:hAnsiTheme="minorHAnsi" w:cstheme="minorHAnsi"/>
          <w:iCs/>
          <w:sz w:val="20"/>
          <w:szCs w:val="20"/>
          <w:lang w:val="en-US"/>
        </w:rPr>
        <w:t>;</w:t>
      </w:r>
    </w:p>
    <w:p w:rsidR="008F2B11" w:rsidRPr="00D818AF" w:rsidRDefault="008F2B11" w:rsidP="008F2B11">
      <w:pPr>
        <w:widowControl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iCs/>
          <w:sz w:val="20"/>
          <w:szCs w:val="20"/>
          <w:lang w:val="en-US"/>
        </w:rPr>
      </w:pPr>
      <w:r w:rsidRPr="00D818AF">
        <w:rPr>
          <w:rFonts w:asciiTheme="minorHAnsi" w:hAnsiTheme="minorHAnsi" w:cstheme="minorHAnsi"/>
          <w:i/>
          <w:sz w:val="20"/>
          <w:szCs w:val="20"/>
          <w:lang w:val="en-US"/>
        </w:rPr>
        <w:t>curriculum</w:t>
      </w:r>
      <w:r w:rsidRPr="00D818AF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formativo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professionale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in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formato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europeo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redatto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sotto forma di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dichiarazione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sostitutiva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di cui al D.P.R. n. 445/2000;</w:t>
      </w:r>
    </w:p>
    <w:p w:rsidR="00624F12" w:rsidRPr="00D818AF" w:rsidRDefault="008F2B11" w:rsidP="00624F12">
      <w:pPr>
        <w:widowControl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iCs/>
          <w:sz w:val="20"/>
          <w:szCs w:val="20"/>
          <w:lang w:val="en-US"/>
        </w:rPr>
      </w:pP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scansione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del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documento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di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identità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in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corso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di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validità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(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qualora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il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modello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di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domanda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e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gli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allegati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siano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sottoscritti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con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firma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autografa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:rsidR="00CA3F5D" w:rsidRPr="006F3F20" w:rsidRDefault="003F3FAE" w:rsidP="003F3FAE">
      <w:pPr>
        <w:widowControl/>
        <w:numPr>
          <w:ilvl w:val="0"/>
          <w:numId w:val="19"/>
        </w:numPr>
        <w:suppressAutoHyphens w:val="0"/>
        <w:autoSpaceDN/>
        <w:spacing w:line="360" w:lineRule="auto"/>
        <w:ind w:left="567" w:hanging="141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   </w:t>
      </w:r>
      <w:proofErr w:type="spellStart"/>
      <w:r w:rsidR="008F2B11" w:rsidRPr="006F3F20">
        <w:rPr>
          <w:rFonts w:asciiTheme="minorHAnsi" w:hAnsiTheme="minorHAnsi" w:cstheme="minorHAnsi"/>
          <w:sz w:val="20"/>
          <w:szCs w:val="20"/>
          <w:lang w:val="en-US"/>
        </w:rPr>
        <w:t>Altro</w:t>
      </w:r>
      <w:proofErr w:type="spellEnd"/>
      <w:r w:rsidR="008F2B11" w:rsidRPr="006F3F20">
        <w:rPr>
          <w:rFonts w:asciiTheme="minorHAnsi" w:hAnsiTheme="minorHAnsi" w:cstheme="minorHAnsi"/>
          <w:sz w:val="20"/>
          <w:szCs w:val="20"/>
          <w:lang w:val="en-US"/>
        </w:rPr>
        <w:t xml:space="preserve"> (specificare)________________________________________</w:t>
      </w:r>
      <w:r>
        <w:rPr>
          <w:rFonts w:asciiTheme="minorHAnsi" w:hAnsiTheme="minorHAnsi" w:cstheme="minorHAnsi"/>
          <w:sz w:val="20"/>
          <w:szCs w:val="20"/>
          <w:lang w:val="en-US"/>
        </w:rPr>
        <w:t>______</w:t>
      </w:r>
      <w:r w:rsidR="008F2B11" w:rsidRPr="006F3F20">
        <w:rPr>
          <w:rFonts w:asciiTheme="minorHAnsi" w:hAnsiTheme="minorHAnsi" w:cstheme="minorHAnsi"/>
          <w:sz w:val="20"/>
          <w:szCs w:val="20"/>
          <w:lang w:val="en-US"/>
        </w:rPr>
        <w:t>_________________________</w:t>
      </w:r>
      <w:r w:rsidR="00D818AF" w:rsidRPr="006F3F20">
        <w:rPr>
          <w:rFonts w:asciiTheme="minorHAnsi" w:hAnsiTheme="minorHAnsi" w:cstheme="minorHAnsi"/>
          <w:sz w:val="20"/>
          <w:szCs w:val="20"/>
          <w:lang w:val="en-US"/>
        </w:rPr>
        <w:t>__</w:t>
      </w:r>
    </w:p>
    <w:sectPr w:rsidR="00CA3F5D" w:rsidRPr="006F3F20" w:rsidSect="00D80B7D">
      <w:headerReference w:type="default" r:id="rId9"/>
      <w:footerReference w:type="default" r:id="rId10"/>
      <w:pgSz w:w="11906" w:h="16838"/>
      <w:pgMar w:top="783" w:right="1134" w:bottom="0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52BB" w:rsidRDefault="007252BB" w:rsidP="00FA005D">
      <w:r>
        <w:separator/>
      </w:r>
    </w:p>
  </w:endnote>
  <w:endnote w:type="continuationSeparator" w:id="0">
    <w:p w:rsidR="007252BB" w:rsidRDefault="007252BB" w:rsidP="00FA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5923" w:rsidRPr="00C45923" w:rsidRDefault="00C45923" w:rsidP="00C45923">
    <w:pPr>
      <w:widowControl/>
      <w:tabs>
        <w:tab w:val="center" w:pos="4819"/>
        <w:tab w:val="right" w:pos="9638"/>
      </w:tabs>
      <w:suppressAutoHyphens w:val="0"/>
      <w:autoSpaceDN/>
      <w:jc w:val="center"/>
      <w:textAlignment w:val="auto"/>
      <w:rPr>
        <w:rFonts w:eastAsiaTheme="minorHAnsi" w:cs="Times New Roman"/>
        <w:i/>
        <w:kern w:val="0"/>
        <w:sz w:val="16"/>
        <w:szCs w:val="16"/>
        <w:lang w:eastAsia="en-US" w:bidi="ar-SA"/>
      </w:rPr>
    </w:pPr>
    <w:r w:rsidRPr="00C45923">
      <w:rPr>
        <w:rFonts w:eastAsiaTheme="minorHAnsi" w:cs="Times New Roman"/>
        <w:i/>
        <w:kern w:val="0"/>
        <w:sz w:val="16"/>
        <w:szCs w:val="16"/>
        <w:lang w:eastAsia="en-US" w:bidi="ar-SA"/>
      </w:rPr>
      <w:t>E.R.S.U. – Ente Regionale per il diritto allo Studio Universitario</w:t>
    </w:r>
  </w:p>
  <w:p w:rsidR="00C45923" w:rsidRPr="00C45923" w:rsidRDefault="00C45923" w:rsidP="00C45923">
    <w:pPr>
      <w:widowControl/>
      <w:tabs>
        <w:tab w:val="center" w:pos="4819"/>
        <w:tab w:val="right" w:pos="9638"/>
      </w:tabs>
      <w:suppressAutoHyphens w:val="0"/>
      <w:autoSpaceDN/>
      <w:jc w:val="center"/>
      <w:textAlignment w:val="auto"/>
      <w:rPr>
        <w:rFonts w:eastAsiaTheme="minorHAnsi" w:cs="Times New Roman"/>
        <w:i/>
        <w:kern w:val="0"/>
        <w:sz w:val="16"/>
        <w:szCs w:val="16"/>
        <w:lang w:eastAsia="en-US" w:bidi="ar-SA"/>
      </w:rPr>
    </w:pPr>
    <w:r w:rsidRPr="00C45923">
      <w:rPr>
        <w:rFonts w:eastAsiaTheme="minorHAnsi" w:cs="Times New Roman"/>
        <w:i/>
        <w:kern w:val="0"/>
        <w:sz w:val="16"/>
        <w:szCs w:val="16"/>
        <w:lang w:eastAsia="en-US" w:bidi="ar-SA"/>
      </w:rPr>
      <w:t>Via Michele Coppino n. 18-Sassari</w:t>
    </w:r>
  </w:p>
  <w:p w:rsidR="00C45923" w:rsidRPr="00C45923" w:rsidRDefault="00C45923" w:rsidP="00C45923">
    <w:pPr>
      <w:widowControl/>
      <w:tabs>
        <w:tab w:val="center" w:pos="4819"/>
        <w:tab w:val="right" w:pos="9638"/>
      </w:tabs>
      <w:suppressAutoHyphens w:val="0"/>
      <w:autoSpaceDN/>
      <w:jc w:val="center"/>
      <w:textAlignment w:val="auto"/>
      <w:rPr>
        <w:rFonts w:eastAsiaTheme="minorHAnsi" w:cs="Times New Roman"/>
        <w:i/>
        <w:kern w:val="0"/>
        <w:sz w:val="16"/>
        <w:szCs w:val="16"/>
        <w:lang w:eastAsia="en-US" w:bidi="ar-SA"/>
      </w:rPr>
    </w:pPr>
    <w:r w:rsidRPr="00C45923">
      <w:rPr>
        <w:rFonts w:eastAsiaTheme="minorHAnsi" w:cs="Times New Roman"/>
        <w:i/>
        <w:kern w:val="0"/>
        <w:sz w:val="16"/>
        <w:szCs w:val="16"/>
        <w:lang w:eastAsia="en-US" w:bidi="ar-SA"/>
      </w:rPr>
      <w:t xml:space="preserve">pec: affarigenerali@pec.ersusassari.it </w:t>
    </w:r>
  </w:p>
  <w:p w:rsidR="00C45923" w:rsidRDefault="00C45923" w:rsidP="00C45923">
    <w:pPr>
      <w:pStyle w:val="Pidipagina"/>
      <w:jc w:val="center"/>
    </w:pPr>
  </w:p>
  <w:p w:rsidR="00C45923" w:rsidRDefault="00C459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52BB" w:rsidRDefault="007252BB" w:rsidP="00FA005D">
      <w:r>
        <w:separator/>
      </w:r>
    </w:p>
  </w:footnote>
  <w:footnote w:type="continuationSeparator" w:id="0">
    <w:p w:rsidR="007252BB" w:rsidRDefault="007252BB" w:rsidP="00FA0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Ind w:w="-131" w:type="dxa"/>
      <w:tblLook w:val="04A0" w:firstRow="1" w:lastRow="0" w:firstColumn="1" w:lastColumn="0" w:noHBand="0" w:noVBand="1"/>
    </w:tblPr>
    <w:tblGrid>
      <w:gridCol w:w="5670"/>
      <w:gridCol w:w="4111"/>
    </w:tblGrid>
    <w:tr w:rsidR="00CA3F5D" w:rsidTr="00D80B7D">
      <w:trPr>
        <w:trHeight w:val="1843"/>
      </w:trPr>
      <w:tc>
        <w:tcPr>
          <w:tcW w:w="5670" w:type="dxa"/>
          <w:shd w:val="clear" w:color="auto" w:fill="auto"/>
        </w:tcPr>
        <w:p w:rsidR="00CA3F5D" w:rsidRDefault="00CA3F5D" w:rsidP="0053252A">
          <w:pPr>
            <w:pStyle w:val="Intestazione"/>
            <w:ind w:left="-112"/>
            <w:jc w:val="both"/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18110</wp:posOffset>
                </wp:positionV>
                <wp:extent cx="1866900" cy="685800"/>
                <wp:effectExtent l="0" t="0" r="0" b="0"/>
                <wp:wrapTopAndBottom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</w:tcPr>
        <w:p w:rsidR="00CA3F5D" w:rsidRDefault="00C9694D" w:rsidP="00C9694D">
          <w:pPr>
            <w:pStyle w:val="Intestazione"/>
            <w:tabs>
              <w:tab w:val="clear" w:pos="4819"/>
              <w:tab w:val="clear" w:pos="9638"/>
            </w:tabs>
            <w:jc w:val="right"/>
          </w:pPr>
          <w:r>
            <w:rPr>
              <w:noProof/>
              <w:lang w:eastAsia="it-IT" w:bidi="ar-SA"/>
            </w:rPr>
            <w:drawing>
              <wp:inline distT="0" distB="0" distL="0" distR="0" wp14:anchorId="5A3ACDEE">
                <wp:extent cx="1478942" cy="902933"/>
                <wp:effectExtent l="0" t="0" r="698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6441" cy="9197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A005D" w:rsidRPr="00CA3F5D" w:rsidRDefault="00FA005D" w:rsidP="001E55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3F49D8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644" w:hanging="360"/>
      </w:pPr>
      <w:rPr>
        <w:rFonts w:cs="Times New Roman"/>
        <w:b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2" w15:restartNumberingAfterBreak="0">
    <w:nsid w:val="071F703E"/>
    <w:multiLevelType w:val="hybridMultilevel"/>
    <w:tmpl w:val="1ABE6E74"/>
    <w:lvl w:ilvl="0" w:tplc="E594F614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506D13"/>
    <w:multiLevelType w:val="hybridMultilevel"/>
    <w:tmpl w:val="DACEC080"/>
    <w:lvl w:ilvl="0" w:tplc="6C325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704344"/>
    <w:multiLevelType w:val="hybridMultilevel"/>
    <w:tmpl w:val="B012102C"/>
    <w:lvl w:ilvl="0" w:tplc="6CF8F7E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2EF3"/>
    <w:multiLevelType w:val="hybridMultilevel"/>
    <w:tmpl w:val="4CC46AF2"/>
    <w:lvl w:ilvl="0" w:tplc="411AF5A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3AF2"/>
    <w:multiLevelType w:val="hybridMultilevel"/>
    <w:tmpl w:val="16BA3088"/>
    <w:lvl w:ilvl="0" w:tplc="CB447D5A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0E6C09"/>
    <w:multiLevelType w:val="hybridMultilevel"/>
    <w:tmpl w:val="9320B15C"/>
    <w:lvl w:ilvl="0" w:tplc="862AA17C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226C0"/>
    <w:multiLevelType w:val="hybridMultilevel"/>
    <w:tmpl w:val="3BCA051E"/>
    <w:lvl w:ilvl="0" w:tplc="B52AA9CE">
      <w:numFmt w:val="bullet"/>
      <w:lvlText w:val="-"/>
      <w:lvlJc w:val="left"/>
      <w:pPr>
        <w:ind w:left="1130" w:hanging="360"/>
      </w:pPr>
      <w:rPr>
        <w:rFonts w:ascii="Arial" w:eastAsia="Times New Roman" w:hAnsi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260C62CA"/>
    <w:multiLevelType w:val="hybridMultilevel"/>
    <w:tmpl w:val="6D909840"/>
    <w:lvl w:ilvl="0" w:tplc="3520699A">
      <w:start w:val="1"/>
      <w:numFmt w:val="lowerLetter"/>
      <w:lvlText w:val="%1."/>
      <w:lvlJc w:val="left"/>
      <w:pPr>
        <w:ind w:left="502" w:hanging="360"/>
      </w:pPr>
      <w:rPr>
        <w:rFonts w:ascii="Calibri" w:eastAsiaTheme="minorHAnsi" w:hAnsi="Calibri" w:cs="Calibr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A62A0"/>
    <w:multiLevelType w:val="hybridMultilevel"/>
    <w:tmpl w:val="6660E090"/>
    <w:lvl w:ilvl="0" w:tplc="27149144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4020D"/>
    <w:multiLevelType w:val="hybridMultilevel"/>
    <w:tmpl w:val="11CC2888"/>
    <w:lvl w:ilvl="0" w:tplc="1382EAA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A043A"/>
    <w:multiLevelType w:val="hybridMultilevel"/>
    <w:tmpl w:val="96F22BA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84A42"/>
    <w:multiLevelType w:val="hybridMultilevel"/>
    <w:tmpl w:val="0E38DA90"/>
    <w:lvl w:ilvl="0" w:tplc="8F74BB90">
      <w:start w:val="6"/>
      <w:numFmt w:val="bullet"/>
      <w:lvlText w:val=""/>
      <w:lvlJc w:val="left"/>
      <w:pPr>
        <w:ind w:left="1450" w:hanging="360"/>
      </w:pPr>
      <w:rPr>
        <w:rFonts w:ascii="Wingdings" w:eastAsia="Lucida Sans Unicode" w:hAnsi="Wingdings" w:cs="Mangal" w:hint="default"/>
      </w:rPr>
    </w:lvl>
    <w:lvl w:ilvl="1" w:tplc="0410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4" w15:restartNumberingAfterBreak="0">
    <w:nsid w:val="42EE6749"/>
    <w:multiLevelType w:val="hybridMultilevel"/>
    <w:tmpl w:val="0096B8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80E40"/>
    <w:multiLevelType w:val="hybridMultilevel"/>
    <w:tmpl w:val="C42A1B24"/>
    <w:lvl w:ilvl="0" w:tplc="6CF8F7E2">
      <w:start w:val="1"/>
      <w:numFmt w:val="bullet"/>
      <w:lvlText w:val="□"/>
      <w:lvlJc w:val="left"/>
      <w:pPr>
        <w:ind w:left="78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B6EA3"/>
    <w:multiLevelType w:val="hybridMultilevel"/>
    <w:tmpl w:val="B8D2D448"/>
    <w:lvl w:ilvl="0" w:tplc="411AF5A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3EA02F1"/>
    <w:multiLevelType w:val="hybridMultilevel"/>
    <w:tmpl w:val="2B20F06E"/>
    <w:lvl w:ilvl="0" w:tplc="EDB6DF44">
      <w:numFmt w:val="bullet"/>
      <w:lvlText w:val="-"/>
      <w:lvlJc w:val="left"/>
      <w:pPr>
        <w:ind w:left="1485" w:hanging="360"/>
      </w:pPr>
      <w:rPr>
        <w:rFonts w:ascii="Calibri" w:eastAsia="Lucida Sans Unicode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8D704D6"/>
    <w:multiLevelType w:val="hybridMultilevel"/>
    <w:tmpl w:val="63F06124"/>
    <w:lvl w:ilvl="0" w:tplc="49163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D099B"/>
    <w:multiLevelType w:val="hybridMultilevel"/>
    <w:tmpl w:val="1F240C90"/>
    <w:lvl w:ilvl="0" w:tplc="5BE26F1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85D4C"/>
    <w:multiLevelType w:val="hybridMultilevel"/>
    <w:tmpl w:val="DFFC8460"/>
    <w:lvl w:ilvl="0" w:tplc="CB447D5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26775"/>
    <w:multiLevelType w:val="hybridMultilevel"/>
    <w:tmpl w:val="AE00AA6E"/>
    <w:lvl w:ilvl="0" w:tplc="D23E0E06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7DC04E4"/>
    <w:multiLevelType w:val="hybridMultilevel"/>
    <w:tmpl w:val="403EF1BE"/>
    <w:lvl w:ilvl="0" w:tplc="6C325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9"/>
  </w:num>
  <w:num w:numId="5">
    <w:abstractNumId w:val="2"/>
  </w:num>
  <w:num w:numId="6">
    <w:abstractNumId w:val="19"/>
  </w:num>
  <w:num w:numId="7">
    <w:abstractNumId w:val="7"/>
  </w:num>
  <w:num w:numId="8">
    <w:abstractNumId w:val="14"/>
  </w:num>
  <w:num w:numId="9">
    <w:abstractNumId w:val="12"/>
  </w:num>
  <w:num w:numId="10">
    <w:abstractNumId w:val="0"/>
  </w:num>
  <w:num w:numId="11">
    <w:abstractNumId w:val="1"/>
  </w:num>
  <w:num w:numId="12">
    <w:abstractNumId w:val="21"/>
  </w:num>
  <w:num w:numId="13">
    <w:abstractNumId w:val="11"/>
  </w:num>
  <w:num w:numId="14">
    <w:abstractNumId w:val="8"/>
  </w:num>
  <w:num w:numId="15">
    <w:abstractNumId w:val="4"/>
  </w:num>
  <w:num w:numId="16">
    <w:abstractNumId w:val="15"/>
  </w:num>
  <w:num w:numId="17">
    <w:abstractNumId w:val="5"/>
  </w:num>
  <w:num w:numId="18">
    <w:abstractNumId w:val="16"/>
  </w:num>
  <w:num w:numId="19">
    <w:abstractNumId w:val="20"/>
  </w:num>
  <w:num w:numId="20">
    <w:abstractNumId w:val="6"/>
  </w:num>
  <w:num w:numId="21">
    <w:abstractNumId w:val="13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05D"/>
    <w:rsid w:val="00014C80"/>
    <w:rsid w:val="000304D9"/>
    <w:rsid w:val="00035EC8"/>
    <w:rsid w:val="00046BF8"/>
    <w:rsid w:val="00052262"/>
    <w:rsid w:val="00061286"/>
    <w:rsid w:val="000975D2"/>
    <w:rsid w:val="000D45B1"/>
    <w:rsid w:val="001232D4"/>
    <w:rsid w:val="001A5E80"/>
    <w:rsid w:val="001A7703"/>
    <w:rsid w:val="001E40F9"/>
    <w:rsid w:val="001E555F"/>
    <w:rsid w:val="00206F1B"/>
    <w:rsid w:val="00251C4B"/>
    <w:rsid w:val="00253386"/>
    <w:rsid w:val="00286AB4"/>
    <w:rsid w:val="002C48A7"/>
    <w:rsid w:val="00300741"/>
    <w:rsid w:val="00345E06"/>
    <w:rsid w:val="003465F3"/>
    <w:rsid w:val="003843A7"/>
    <w:rsid w:val="003876F2"/>
    <w:rsid w:val="003A17F1"/>
    <w:rsid w:val="003A5C66"/>
    <w:rsid w:val="003E097F"/>
    <w:rsid w:val="003E630F"/>
    <w:rsid w:val="003F3FAE"/>
    <w:rsid w:val="003F6865"/>
    <w:rsid w:val="00423E8E"/>
    <w:rsid w:val="00452D3D"/>
    <w:rsid w:val="0047069D"/>
    <w:rsid w:val="004A7B6D"/>
    <w:rsid w:val="004E0037"/>
    <w:rsid w:val="004F4822"/>
    <w:rsid w:val="00521F9B"/>
    <w:rsid w:val="0053252A"/>
    <w:rsid w:val="00570B17"/>
    <w:rsid w:val="005C045D"/>
    <w:rsid w:val="005F2B61"/>
    <w:rsid w:val="005F68E2"/>
    <w:rsid w:val="00624F12"/>
    <w:rsid w:val="006373C9"/>
    <w:rsid w:val="006513F0"/>
    <w:rsid w:val="00660E02"/>
    <w:rsid w:val="006F3F20"/>
    <w:rsid w:val="007252BB"/>
    <w:rsid w:val="00766D20"/>
    <w:rsid w:val="0078088F"/>
    <w:rsid w:val="007A3536"/>
    <w:rsid w:val="0082420C"/>
    <w:rsid w:val="00893E20"/>
    <w:rsid w:val="00894764"/>
    <w:rsid w:val="008D2F9C"/>
    <w:rsid w:val="008D363A"/>
    <w:rsid w:val="008F2B11"/>
    <w:rsid w:val="008F5815"/>
    <w:rsid w:val="0091624F"/>
    <w:rsid w:val="00920B51"/>
    <w:rsid w:val="00982DC9"/>
    <w:rsid w:val="00982EE4"/>
    <w:rsid w:val="009939B7"/>
    <w:rsid w:val="00994C73"/>
    <w:rsid w:val="009F4734"/>
    <w:rsid w:val="00A00452"/>
    <w:rsid w:val="00A01081"/>
    <w:rsid w:val="00A602A3"/>
    <w:rsid w:val="00A66412"/>
    <w:rsid w:val="00B02CA7"/>
    <w:rsid w:val="00B322F2"/>
    <w:rsid w:val="00B37CA4"/>
    <w:rsid w:val="00B8455E"/>
    <w:rsid w:val="00B95ACE"/>
    <w:rsid w:val="00BD09ED"/>
    <w:rsid w:val="00BE6836"/>
    <w:rsid w:val="00C45923"/>
    <w:rsid w:val="00C45A6C"/>
    <w:rsid w:val="00C619F5"/>
    <w:rsid w:val="00C803A9"/>
    <w:rsid w:val="00C92D5F"/>
    <w:rsid w:val="00C9694D"/>
    <w:rsid w:val="00CA3F5D"/>
    <w:rsid w:val="00CE37E6"/>
    <w:rsid w:val="00D02A1D"/>
    <w:rsid w:val="00D80B7D"/>
    <w:rsid w:val="00D818AF"/>
    <w:rsid w:val="00D87694"/>
    <w:rsid w:val="00DC412B"/>
    <w:rsid w:val="00E03CB4"/>
    <w:rsid w:val="00E379AA"/>
    <w:rsid w:val="00E66761"/>
    <w:rsid w:val="00EA252B"/>
    <w:rsid w:val="00EB2922"/>
    <w:rsid w:val="00ED0BCA"/>
    <w:rsid w:val="00F75BA7"/>
    <w:rsid w:val="00F75E1C"/>
    <w:rsid w:val="00FA005D"/>
    <w:rsid w:val="00FB6022"/>
    <w:rsid w:val="00FD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87ABC5-DA1A-418C-A158-EEF52C6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1A7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00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005D"/>
  </w:style>
  <w:style w:type="paragraph" w:styleId="Pidipagina">
    <w:name w:val="footer"/>
    <w:basedOn w:val="Normale"/>
    <w:link w:val="PidipaginaCarattere"/>
    <w:uiPriority w:val="99"/>
    <w:unhideWhenUsed/>
    <w:rsid w:val="00FA00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05D"/>
  </w:style>
  <w:style w:type="table" w:styleId="Grigliatabella">
    <w:name w:val="Table Grid"/>
    <w:basedOn w:val="Tabellanormale"/>
    <w:uiPriority w:val="39"/>
    <w:rsid w:val="00FA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A7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CA4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CA4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styleId="Paragrafoelenco">
    <w:name w:val="List Paragraph"/>
    <w:basedOn w:val="Normale"/>
    <w:uiPriority w:val="34"/>
    <w:qFormat/>
    <w:rsid w:val="00CE37E6"/>
    <w:pPr>
      <w:ind w:left="720"/>
      <w:contextualSpacing/>
    </w:pPr>
    <w:rPr>
      <w:szCs w:val="21"/>
    </w:rPr>
  </w:style>
  <w:style w:type="character" w:styleId="Collegamentoipertestuale">
    <w:name w:val="Hyperlink"/>
    <w:rsid w:val="00CE37E6"/>
    <w:rPr>
      <w:color w:val="0000FF"/>
      <w:u w:val="single"/>
    </w:rPr>
  </w:style>
  <w:style w:type="paragraph" w:customStyle="1" w:styleId="Default">
    <w:name w:val="Default"/>
    <w:rsid w:val="00CE37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F2B1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rigenerali@pec.ersusassa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9CB2-9388-E64E-A637-4025571E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Calaresu</dc:creator>
  <cp:keywords/>
  <dc:description/>
  <cp:lastModifiedBy>Microsoft Office User</cp:lastModifiedBy>
  <cp:revision>2</cp:revision>
  <cp:lastPrinted>2023-06-20T06:57:00Z</cp:lastPrinted>
  <dcterms:created xsi:type="dcterms:W3CDTF">2024-04-06T17:29:00Z</dcterms:created>
  <dcterms:modified xsi:type="dcterms:W3CDTF">2024-04-06T17:29:00Z</dcterms:modified>
</cp:coreProperties>
</file>